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2BF" w:rsidRPr="00614406" w:rsidRDefault="003E5E47">
      <w:pPr>
        <w:rPr>
          <w:b/>
          <w:sz w:val="28"/>
        </w:rPr>
      </w:pPr>
      <w:r w:rsidRPr="00614406">
        <w:rPr>
          <w:b/>
          <w:sz w:val="28"/>
        </w:rPr>
        <w:t xml:space="preserve">6.01 </w:t>
      </w:r>
      <w:r w:rsidR="00181907">
        <w:rPr>
          <w:b/>
          <w:sz w:val="28"/>
        </w:rPr>
        <w:t>International Marketing</w:t>
      </w:r>
      <w:r w:rsidR="00181907">
        <w:rPr>
          <w:b/>
          <w:sz w:val="28"/>
        </w:rPr>
        <w:tab/>
      </w:r>
      <w:r w:rsidR="00181907">
        <w:rPr>
          <w:b/>
          <w:sz w:val="28"/>
        </w:rPr>
        <w:tab/>
      </w:r>
      <w:r w:rsidR="00181907">
        <w:rPr>
          <w:b/>
          <w:sz w:val="28"/>
        </w:rPr>
        <w:tab/>
      </w:r>
      <w:r w:rsidR="00181907">
        <w:rPr>
          <w:b/>
          <w:sz w:val="28"/>
        </w:rPr>
        <w:tab/>
      </w:r>
      <w:r w:rsidR="00181907">
        <w:rPr>
          <w:b/>
          <w:sz w:val="28"/>
        </w:rPr>
        <w:tab/>
        <w:t>Name</w:t>
      </w:r>
      <w:proofErr w:type="gramStart"/>
      <w:r w:rsidR="00181907">
        <w:rPr>
          <w:b/>
          <w:sz w:val="28"/>
        </w:rPr>
        <w:t>:_</w:t>
      </w:r>
      <w:proofErr w:type="gramEnd"/>
      <w:r w:rsidR="00181907">
        <w:rPr>
          <w:b/>
          <w:sz w:val="28"/>
        </w:rPr>
        <w:t>______________________</w:t>
      </w:r>
    </w:p>
    <w:p w:rsidR="003E5E47" w:rsidRPr="00181907" w:rsidRDefault="003E5E47" w:rsidP="003E5E47">
      <w:pPr>
        <w:pStyle w:val="ListParagraph"/>
        <w:numPr>
          <w:ilvl w:val="0"/>
          <w:numId w:val="1"/>
        </w:numPr>
        <w:rPr>
          <w:b/>
        </w:rPr>
      </w:pPr>
      <w:r w:rsidRPr="00181907">
        <w:rPr>
          <w:b/>
        </w:rPr>
        <w:t>Identify strategies to gain competitive advantages</w:t>
      </w:r>
    </w:p>
    <w:p w:rsidR="003E5E47" w:rsidRDefault="003E5E47" w:rsidP="003E5E47">
      <w:pPr>
        <w:pStyle w:val="ListParagraph"/>
        <w:numPr>
          <w:ilvl w:val="1"/>
          <w:numId w:val="1"/>
        </w:numPr>
      </w:pPr>
      <w:r>
        <w:t>Differentiation</w:t>
      </w:r>
      <w:r w:rsidR="006F4642">
        <w:t xml:space="preserve">, </w:t>
      </w:r>
      <w:r>
        <w:t>Low Cost</w:t>
      </w:r>
      <w:r w:rsidR="006F4642">
        <w:t xml:space="preserve">, </w:t>
      </w:r>
      <w:r>
        <w:t>Focused</w:t>
      </w:r>
    </w:p>
    <w:p w:rsidR="00181907" w:rsidRPr="008534D7" w:rsidRDefault="00181907" w:rsidP="00181907">
      <w:pPr>
        <w:pStyle w:val="ListParagraph"/>
        <w:rPr>
          <w:sz w:val="16"/>
        </w:rPr>
      </w:pPr>
    </w:p>
    <w:p w:rsidR="00181907" w:rsidRDefault="00181907" w:rsidP="00181907">
      <w:pPr>
        <w:pStyle w:val="ListParagraph"/>
        <w:numPr>
          <w:ilvl w:val="0"/>
          <w:numId w:val="1"/>
        </w:numPr>
      </w:pPr>
      <w:r>
        <w:t>Using the Matrix below, list businesses &amp; products that you are familiar with that compete based on the strategies given</w:t>
      </w:r>
      <w:r w:rsidRPr="00181907">
        <w:rPr>
          <w:b/>
        </w:rPr>
        <w:t>.  You need at least 3 examples in each box.</w:t>
      </w:r>
    </w:p>
    <w:p w:rsidR="00181907" w:rsidRDefault="00181907" w:rsidP="00181907">
      <w:pPr>
        <w:pStyle w:val="ListParagraph"/>
      </w:pPr>
    </w:p>
    <w:tbl>
      <w:tblPr>
        <w:tblStyle w:val="TableGrid"/>
        <w:tblW w:w="0" w:type="auto"/>
        <w:tblLook w:val="04A0"/>
      </w:tblPr>
      <w:tblGrid>
        <w:gridCol w:w="5451"/>
        <w:gridCol w:w="5451"/>
      </w:tblGrid>
      <w:tr w:rsidR="008534D7" w:rsidTr="008534D7">
        <w:trPr>
          <w:trHeight w:val="1866"/>
        </w:trPr>
        <w:tc>
          <w:tcPr>
            <w:tcW w:w="5451" w:type="dxa"/>
          </w:tcPr>
          <w:p w:rsidR="00181907" w:rsidRPr="00181907" w:rsidRDefault="00181907" w:rsidP="00181907">
            <w:pPr>
              <w:pStyle w:val="ListParagraph"/>
              <w:ind w:left="0"/>
              <w:rPr>
                <w:b/>
                <w:sz w:val="28"/>
              </w:rPr>
            </w:pPr>
            <w:r w:rsidRPr="00181907">
              <w:rPr>
                <w:b/>
                <w:sz w:val="28"/>
              </w:rPr>
              <w:t>High Differentiation, Low Cost</w:t>
            </w:r>
          </w:p>
          <w:p w:rsidR="00181907" w:rsidRPr="00181907" w:rsidRDefault="00181907" w:rsidP="00181907">
            <w:pPr>
              <w:pStyle w:val="ListParagraph"/>
              <w:ind w:left="0"/>
              <w:rPr>
                <w:b/>
                <w:sz w:val="28"/>
              </w:rPr>
            </w:pPr>
          </w:p>
          <w:p w:rsidR="00181907" w:rsidRPr="00181907" w:rsidRDefault="00181907" w:rsidP="00181907">
            <w:pPr>
              <w:pStyle w:val="ListParagraph"/>
              <w:ind w:left="0"/>
              <w:rPr>
                <w:b/>
                <w:sz w:val="28"/>
              </w:rPr>
            </w:pPr>
          </w:p>
          <w:p w:rsidR="00181907" w:rsidRPr="00181907" w:rsidRDefault="00181907" w:rsidP="00181907">
            <w:pPr>
              <w:pStyle w:val="ListParagraph"/>
              <w:ind w:left="0"/>
              <w:rPr>
                <w:b/>
                <w:sz w:val="28"/>
              </w:rPr>
            </w:pPr>
          </w:p>
          <w:p w:rsidR="00181907" w:rsidRPr="00181907" w:rsidRDefault="00181907" w:rsidP="00181907">
            <w:pPr>
              <w:pStyle w:val="ListParagraph"/>
              <w:ind w:left="0"/>
              <w:rPr>
                <w:b/>
                <w:sz w:val="28"/>
              </w:rPr>
            </w:pPr>
          </w:p>
        </w:tc>
        <w:tc>
          <w:tcPr>
            <w:tcW w:w="5451" w:type="dxa"/>
          </w:tcPr>
          <w:p w:rsidR="00181907" w:rsidRPr="00181907" w:rsidRDefault="00181907" w:rsidP="00181907">
            <w:pPr>
              <w:pStyle w:val="ListParagraph"/>
              <w:ind w:left="0"/>
              <w:rPr>
                <w:b/>
                <w:sz w:val="28"/>
              </w:rPr>
            </w:pPr>
            <w:r w:rsidRPr="00181907">
              <w:rPr>
                <w:b/>
                <w:sz w:val="28"/>
              </w:rPr>
              <w:t>High Differentiation, High Cost</w:t>
            </w:r>
          </w:p>
          <w:p w:rsidR="00181907" w:rsidRPr="00181907" w:rsidRDefault="00181907" w:rsidP="00181907">
            <w:pPr>
              <w:pStyle w:val="ListParagraph"/>
              <w:ind w:left="0"/>
              <w:rPr>
                <w:sz w:val="28"/>
              </w:rPr>
            </w:pPr>
          </w:p>
        </w:tc>
      </w:tr>
      <w:tr w:rsidR="008534D7" w:rsidTr="008534D7">
        <w:trPr>
          <w:trHeight w:val="1882"/>
        </w:trPr>
        <w:tc>
          <w:tcPr>
            <w:tcW w:w="5451" w:type="dxa"/>
          </w:tcPr>
          <w:p w:rsidR="00181907" w:rsidRPr="00181907" w:rsidRDefault="00181907" w:rsidP="00181907">
            <w:pPr>
              <w:pStyle w:val="ListParagraph"/>
              <w:ind w:left="0"/>
              <w:rPr>
                <w:b/>
                <w:sz w:val="28"/>
              </w:rPr>
            </w:pPr>
            <w:r w:rsidRPr="00181907">
              <w:rPr>
                <w:b/>
                <w:sz w:val="28"/>
              </w:rPr>
              <w:t>Low Differentiation, Low Cost</w:t>
            </w:r>
          </w:p>
          <w:p w:rsidR="00181907" w:rsidRPr="00181907" w:rsidRDefault="00181907" w:rsidP="00181907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5451" w:type="dxa"/>
          </w:tcPr>
          <w:p w:rsidR="00181907" w:rsidRPr="00181907" w:rsidRDefault="00181907" w:rsidP="00181907">
            <w:pPr>
              <w:pStyle w:val="ListParagraph"/>
              <w:ind w:left="0"/>
              <w:rPr>
                <w:b/>
                <w:sz w:val="28"/>
              </w:rPr>
            </w:pPr>
            <w:r w:rsidRPr="00181907">
              <w:rPr>
                <w:b/>
                <w:sz w:val="28"/>
              </w:rPr>
              <w:t>Low Differentiation, Low Cost</w:t>
            </w:r>
          </w:p>
          <w:p w:rsidR="00181907" w:rsidRPr="00181907" w:rsidRDefault="00181907" w:rsidP="00181907">
            <w:pPr>
              <w:pStyle w:val="ListParagraph"/>
              <w:ind w:left="0"/>
              <w:rPr>
                <w:sz w:val="28"/>
              </w:rPr>
            </w:pPr>
          </w:p>
          <w:p w:rsidR="00181907" w:rsidRPr="00181907" w:rsidRDefault="00181907" w:rsidP="00181907">
            <w:pPr>
              <w:pStyle w:val="ListParagraph"/>
              <w:ind w:left="0"/>
              <w:rPr>
                <w:sz w:val="28"/>
              </w:rPr>
            </w:pPr>
          </w:p>
          <w:p w:rsidR="00181907" w:rsidRPr="00181907" w:rsidRDefault="00181907" w:rsidP="00181907">
            <w:pPr>
              <w:pStyle w:val="ListParagraph"/>
              <w:ind w:left="0"/>
              <w:rPr>
                <w:sz w:val="28"/>
              </w:rPr>
            </w:pPr>
          </w:p>
          <w:p w:rsidR="00181907" w:rsidRPr="00181907" w:rsidRDefault="00181907" w:rsidP="00181907">
            <w:pPr>
              <w:pStyle w:val="ListParagraph"/>
              <w:ind w:left="0"/>
              <w:rPr>
                <w:sz w:val="28"/>
              </w:rPr>
            </w:pPr>
          </w:p>
        </w:tc>
      </w:tr>
    </w:tbl>
    <w:p w:rsidR="003E5E47" w:rsidRPr="00181907" w:rsidRDefault="003E5E47" w:rsidP="008534D7">
      <w:pPr>
        <w:rPr>
          <w:b/>
        </w:rPr>
      </w:pPr>
      <w:r w:rsidRPr="008534D7">
        <w:rPr>
          <w:b/>
          <w:sz w:val="24"/>
        </w:rPr>
        <w:t>Describe company resources needed to gain competitive advantages</w:t>
      </w:r>
    </w:p>
    <w:p w:rsidR="00181907" w:rsidRDefault="00181907" w:rsidP="00181907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Complete the </w:t>
      </w:r>
      <w:r w:rsidRPr="00614406">
        <w:t>chart</w:t>
      </w:r>
      <w:r>
        <w:t xml:space="preserve"> </w:t>
      </w:r>
      <w:proofErr w:type="gramStart"/>
      <w:r>
        <w:t xml:space="preserve">below </w:t>
      </w:r>
      <w:r w:rsidR="003E5E47" w:rsidRPr="00614406">
        <w:t xml:space="preserve"> </w:t>
      </w:r>
      <w:r w:rsidR="00614406" w:rsidRPr="00614406">
        <w:t>comparing</w:t>
      </w:r>
      <w:proofErr w:type="gramEnd"/>
      <w:r w:rsidR="00614406" w:rsidRPr="00614406">
        <w:t xml:space="preserve"> &amp; contrasting the four types of </w:t>
      </w:r>
      <w:r w:rsidR="003E5E47" w:rsidRPr="00614406">
        <w:t xml:space="preserve">Company Resources.  </w:t>
      </w:r>
      <w:r>
        <w:t>(Human, Financial, Manufacturing, &amp; Marketing Resources)</w:t>
      </w:r>
    </w:p>
    <w:p w:rsidR="00181907" w:rsidRPr="00181907" w:rsidRDefault="00181907" w:rsidP="00181907">
      <w:pPr>
        <w:pStyle w:val="ListParagraph"/>
        <w:ind w:left="1440"/>
        <w:rPr>
          <w:sz w:val="10"/>
        </w:rPr>
      </w:pPr>
    </w:p>
    <w:p w:rsidR="00614406" w:rsidRPr="00614406" w:rsidRDefault="00614406" w:rsidP="00614406">
      <w:pPr>
        <w:pStyle w:val="ListParagraph"/>
        <w:spacing w:after="0" w:line="240" w:lineRule="auto"/>
      </w:pPr>
    </w:p>
    <w:tbl>
      <w:tblPr>
        <w:tblStyle w:val="TableGrid"/>
        <w:tblW w:w="11106" w:type="dxa"/>
        <w:tblLook w:val="04A0"/>
      </w:tblPr>
      <w:tblGrid>
        <w:gridCol w:w="2105"/>
        <w:gridCol w:w="3448"/>
        <w:gridCol w:w="5553"/>
      </w:tblGrid>
      <w:tr w:rsidR="003E5E47" w:rsidTr="00181907">
        <w:trPr>
          <w:trHeight w:val="1291"/>
        </w:trPr>
        <w:tc>
          <w:tcPr>
            <w:tcW w:w="2105" w:type="dxa"/>
            <w:vAlign w:val="center"/>
          </w:tcPr>
          <w:p w:rsidR="003E5E47" w:rsidRPr="00181907" w:rsidRDefault="003E5E47" w:rsidP="003E5E47">
            <w:pPr>
              <w:rPr>
                <w:b/>
                <w:sz w:val="28"/>
              </w:rPr>
            </w:pPr>
            <w:r w:rsidRPr="00181907">
              <w:rPr>
                <w:b/>
                <w:sz w:val="28"/>
              </w:rPr>
              <w:t>Term</w:t>
            </w:r>
          </w:p>
        </w:tc>
        <w:tc>
          <w:tcPr>
            <w:tcW w:w="3448" w:type="dxa"/>
            <w:vAlign w:val="center"/>
          </w:tcPr>
          <w:p w:rsidR="003E5E47" w:rsidRPr="00181907" w:rsidRDefault="003E5E47" w:rsidP="003E5E47">
            <w:pPr>
              <w:rPr>
                <w:b/>
                <w:sz w:val="28"/>
              </w:rPr>
            </w:pPr>
            <w:r w:rsidRPr="00181907">
              <w:rPr>
                <w:b/>
                <w:sz w:val="28"/>
              </w:rPr>
              <w:t>Definition</w:t>
            </w:r>
          </w:p>
        </w:tc>
        <w:tc>
          <w:tcPr>
            <w:tcW w:w="5553" w:type="dxa"/>
            <w:vAlign w:val="center"/>
          </w:tcPr>
          <w:p w:rsidR="003E5E47" w:rsidRPr="00181907" w:rsidRDefault="003E5E47" w:rsidP="003E5E47">
            <w:pPr>
              <w:rPr>
                <w:b/>
                <w:sz w:val="28"/>
              </w:rPr>
            </w:pPr>
            <w:r w:rsidRPr="00181907">
              <w:rPr>
                <w:b/>
                <w:sz w:val="28"/>
              </w:rPr>
              <w:t xml:space="preserve">How </w:t>
            </w:r>
            <w:proofErr w:type="spellStart"/>
            <w:r w:rsidRPr="00181907">
              <w:rPr>
                <w:b/>
                <w:sz w:val="28"/>
              </w:rPr>
              <w:t>its</w:t>
            </w:r>
            <w:proofErr w:type="spellEnd"/>
            <w:r w:rsidRPr="00181907">
              <w:rPr>
                <w:b/>
                <w:sz w:val="28"/>
              </w:rPr>
              <w:t xml:space="preserve"> Used to Create a Competitive Definition</w:t>
            </w:r>
          </w:p>
        </w:tc>
      </w:tr>
      <w:tr w:rsidR="003E5E47" w:rsidTr="00181907">
        <w:trPr>
          <w:trHeight w:val="1222"/>
        </w:trPr>
        <w:tc>
          <w:tcPr>
            <w:tcW w:w="2105" w:type="dxa"/>
            <w:vAlign w:val="center"/>
          </w:tcPr>
          <w:p w:rsidR="003E5E47" w:rsidRPr="00181907" w:rsidRDefault="003E5E47" w:rsidP="003E5E47">
            <w:pPr>
              <w:rPr>
                <w:b/>
              </w:rPr>
            </w:pPr>
            <w:r w:rsidRPr="00181907">
              <w:rPr>
                <w:b/>
              </w:rPr>
              <w:t>Human Resources</w:t>
            </w:r>
          </w:p>
        </w:tc>
        <w:tc>
          <w:tcPr>
            <w:tcW w:w="3448" w:type="dxa"/>
            <w:vAlign w:val="center"/>
          </w:tcPr>
          <w:p w:rsidR="003E5E47" w:rsidRDefault="003E5E47" w:rsidP="003E5E47"/>
        </w:tc>
        <w:tc>
          <w:tcPr>
            <w:tcW w:w="5553" w:type="dxa"/>
            <w:vAlign w:val="center"/>
          </w:tcPr>
          <w:p w:rsidR="003E5E47" w:rsidRDefault="003E5E47" w:rsidP="003E5E47"/>
        </w:tc>
      </w:tr>
      <w:tr w:rsidR="003E5E47" w:rsidTr="00181907">
        <w:trPr>
          <w:trHeight w:val="1222"/>
        </w:trPr>
        <w:tc>
          <w:tcPr>
            <w:tcW w:w="2105" w:type="dxa"/>
            <w:vAlign w:val="center"/>
          </w:tcPr>
          <w:p w:rsidR="003E5E47" w:rsidRPr="00181907" w:rsidRDefault="003E5E47" w:rsidP="003E5E47">
            <w:pPr>
              <w:rPr>
                <w:b/>
              </w:rPr>
            </w:pPr>
            <w:r w:rsidRPr="00181907">
              <w:rPr>
                <w:b/>
              </w:rPr>
              <w:t>Financial</w:t>
            </w:r>
          </w:p>
        </w:tc>
        <w:tc>
          <w:tcPr>
            <w:tcW w:w="3448" w:type="dxa"/>
            <w:vAlign w:val="center"/>
          </w:tcPr>
          <w:p w:rsidR="003E5E47" w:rsidRDefault="003E5E47" w:rsidP="003E5E47"/>
        </w:tc>
        <w:tc>
          <w:tcPr>
            <w:tcW w:w="5553" w:type="dxa"/>
            <w:vAlign w:val="center"/>
          </w:tcPr>
          <w:p w:rsidR="003E5E47" w:rsidRDefault="003E5E47" w:rsidP="003E5E47"/>
        </w:tc>
      </w:tr>
      <w:tr w:rsidR="003E5E47" w:rsidTr="00181907">
        <w:trPr>
          <w:trHeight w:val="1222"/>
        </w:trPr>
        <w:tc>
          <w:tcPr>
            <w:tcW w:w="2105" w:type="dxa"/>
            <w:vAlign w:val="center"/>
          </w:tcPr>
          <w:p w:rsidR="003E5E47" w:rsidRPr="00181907" w:rsidRDefault="003E5E47" w:rsidP="003E5E47">
            <w:pPr>
              <w:rPr>
                <w:b/>
              </w:rPr>
            </w:pPr>
            <w:r w:rsidRPr="00181907">
              <w:rPr>
                <w:b/>
              </w:rPr>
              <w:t>Manufacturing</w:t>
            </w:r>
          </w:p>
        </w:tc>
        <w:tc>
          <w:tcPr>
            <w:tcW w:w="3448" w:type="dxa"/>
            <w:vAlign w:val="center"/>
          </w:tcPr>
          <w:p w:rsidR="003E5E47" w:rsidRDefault="003E5E47" w:rsidP="003E5E47"/>
        </w:tc>
        <w:tc>
          <w:tcPr>
            <w:tcW w:w="5553" w:type="dxa"/>
            <w:vAlign w:val="center"/>
          </w:tcPr>
          <w:p w:rsidR="003E5E47" w:rsidRDefault="003E5E47" w:rsidP="003E5E47"/>
        </w:tc>
      </w:tr>
      <w:tr w:rsidR="003E5E47" w:rsidTr="00181907">
        <w:trPr>
          <w:trHeight w:val="1222"/>
        </w:trPr>
        <w:tc>
          <w:tcPr>
            <w:tcW w:w="2105" w:type="dxa"/>
            <w:vAlign w:val="center"/>
          </w:tcPr>
          <w:p w:rsidR="003E5E47" w:rsidRPr="00181907" w:rsidRDefault="003E5E47" w:rsidP="003E5E47">
            <w:pPr>
              <w:rPr>
                <w:b/>
              </w:rPr>
            </w:pPr>
            <w:r w:rsidRPr="00181907">
              <w:rPr>
                <w:b/>
              </w:rPr>
              <w:t>Marketing</w:t>
            </w:r>
          </w:p>
        </w:tc>
        <w:tc>
          <w:tcPr>
            <w:tcW w:w="3448" w:type="dxa"/>
            <w:vAlign w:val="center"/>
          </w:tcPr>
          <w:p w:rsidR="003E5E47" w:rsidRDefault="003E5E47" w:rsidP="003E5E47"/>
        </w:tc>
        <w:tc>
          <w:tcPr>
            <w:tcW w:w="5553" w:type="dxa"/>
            <w:vAlign w:val="center"/>
          </w:tcPr>
          <w:p w:rsidR="003E5E47" w:rsidRDefault="003E5E47" w:rsidP="003E5E47"/>
        </w:tc>
      </w:tr>
    </w:tbl>
    <w:p w:rsidR="003E5E47" w:rsidRPr="00181907" w:rsidRDefault="003E5E47" w:rsidP="003E5E47">
      <w:pPr>
        <w:rPr>
          <w:sz w:val="10"/>
        </w:rPr>
      </w:pPr>
    </w:p>
    <w:p w:rsidR="00181907" w:rsidRPr="008534D7" w:rsidRDefault="00181907" w:rsidP="00181907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8534D7">
        <w:rPr>
          <w:b/>
        </w:rPr>
        <w:t xml:space="preserve">Based on the four types of resources given which do you think is most important to a marketer.  </w:t>
      </w:r>
    </w:p>
    <w:p w:rsidR="00181907" w:rsidRDefault="00181907" w:rsidP="00181907">
      <w:pPr>
        <w:pStyle w:val="ListParagraph"/>
        <w:numPr>
          <w:ilvl w:val="1"/>
          <w:numId w:val="1"/>
        </w:numPr>
        <w:spacing w:after="0" w:line="240" w:lineRule="auto"/>
      </w:pPr>
      <w:r w:rsidRPr="00614406">
        <w:t>Give</w:t>
      </w:r>
      <w:r>
        <w:t xml:space="preserve"> at least</w:t>
      </w:r>
      <w:r w:rsidRPr="00614406">
        <w:t xml:space="preserve"> 3 reasons to support your stance.</w:t>
      </w:r>
      <w:r>
        <w:t xml:space="preserve">  Underline the key part to each reason.</w:t>
      </w:r>
    </w:p>
    <w:p w:rsidR="00181907" w:rsidRPr="00910E13" w:rsidRDefault="00910E13" w:rsidP="003E5E47">
      <w:pPr>
        <w:rPr>
          <w:b/>
          <w:sz w:val="24"/>
        </w:rPr>
      </w:pPr>
      <w:r w:rsidRPr="00910E13">
        <w:rPr>
          <w:b/>
          <w:sz w:val="24"/>
        </w:rPr>
        <w:lastRenderedPageBreak/>
        <w:t>6.02:  International Product Markets</w:t>
      </w:r>
    </w:p>
    <w:p w:rsidR="00181907" w:rsidRDefault="00910E13" w:rsidP="00181907">
      <w:pPr>
        <w:jc w:val="both"/>
      </w:pPr>
      <w:r>
        <w:t>Read the Going Global Section below &amp; develop a list of product expansion that Honda went through over the years.  Explain why Honda has been successful following this strategy.</w:t>
      </w:r>
    </w:p>
    <w:p w:rsidR="00910E13" w:rsidRDefault="00910E13" w:rsidP="00181907">
      <w:pPr>
        <w:jc w:val="both"/>
      </w:pPr>
    </w:p>
    <w:p w:rsidR="00910E13" w:rsidRDefault="00910E13" w:rsidP="00181907">
      <w:pPr>
        <w:jc w:val="both"/>
      </w:pPr>
    </w:p>
    <w:p w:rsidR="00910E13" w:rsidRDefault="00910E13" w:rsidP="00181907">
      <w:pPr>
        <w:jc w:val="both"/>
      </w:pPr>
    </w:p>
    <w:p w:rsidR="00910E13" w:rsidRDefault="00910E13" w:rsidP="00181907">
      <w:pPr>
        <w:jc w:val="both"/>
      </w:pPr>
    </w:p>
    <w:p w:rsidR="00910E13" w:rsidRPr="00910E13" w:rsidRDefault="00910E13" w:rsidP="00181907">
      <w:pPr>
        <w:jc w:val="both"/>
        <w:rPr>
          <w:b/>
          <w:sz w:val="28"/>
        </w:rPr>
      </w:pPr>
      <w:r w:rsidRPr="00910E13">
        <w:rPr>
          <w:b/>
          <w:sz w:val="28"/>
        </w:rPr>
        <w:t>Product Markets:</w:t>
      </w:r>
    </w:p>
    <w:p w:rsidR="00910E13" w:rsidRDefault="00910E13" w:rsidP="00181907">
      <w:pPr>
        <w:jc w:val="both"/>
      </w:pPr>
      <w:r>
        <w:t>What is a Product Market?</w:t>
      </w:r>
      <w:r w:rsidR="006B614A">
        <w:tab/>
      </w:r>
      <w:r w:rsidR="006B614A">
        <w:tab/>
      </w:r>
      <w:proofErr w:type="gramStart"/>
      <w:r w:rsidR="006B614A">
        <w:t>The name given to a single product in a single market.</w:t>
      </w:r>
      <w:proofErr w:type="gramEnd"/>
      <w:r w:rsidR="006B614A">
        <w:t xml:space="preserve"> </w:t>
      </w:r>
    </w:p>
    <w:p w:rsidR="00910E13" w:rsidRPr="006B614A" w:rsidRDefault="00910E13" w:rsidP="00181907">
      <w:pPr>
        <w:jc w:val="both"/>
        <w:rPr>
          <w:b/>
          <w:sz w:val="28"/>
        </w:rPr>
      </w:pPr>
      <w:r w:rsidRPr="006B614A">
        <w:rPr>
          <w:b/>
          <w:sz w:val="28"/>
        </w:rPr>
        <w:t>Shark Tank</w:t>
      </w:r>
      <w:r w:rsidR="006B614A">
        <w:rPr>
          <w:b/>
          <w:sz w:val="28"/>
        </w:rPr>
        <w:t xml:space="preserve"> Assignment</w:t>
      </w:r>
      <w:r w:rsidRPr="006B614A">
        <w:rPr>
          <w:b/>
          <w:sz w:val="28"/>
        </w:rPr>
        <w:t>:</w:t>
      </w:r>
    </w:p>
    <w:p w:rsidR="00910E13" w:rsidRDefault="00910E13" w:rsidP="00853B79">
      <w:r>
        <w:t>As you watch Shark Tank</w:t>
      </w:r>
      <w:r w:rsidR="00853B79">
        <w:t>;</w:t>
      </w:r>
      <w:r>
        <w:t xml:space="preserve"> use Presenter #1 as Product </w:t>
      </w:r>
      <w:proofErr w:type="gramStart"/>
      <w:r>
        <w:t>A</w:t>
      </w:r>
      <w:proofErr w:type="gramEnd"/>
      <w:r>
        <w:t xml:space="preserve"> &amp; Presenter #2 as Product B.  </w:t>
      </w:r>
      <w:r w:rsidR="00853B79">
        <w:t>Use the United States as Country A &amp; your IBP Country as Country B.</w:t>
      </w:r>
    </w:p>
    <w:p w:rsidR="00853B79" w:rsidRDefault="00853B79" w:rsidP="00853B79">
      <w:r>
        <w:t xml:space="preserve">Using a </w:t>
      </w:r>
      <w:r w:rsidR="006B614A">
        <w:t>Poster board</w:t>
      </w:r>
      <w:r>
        <w:t>, complete the following</w:t>
      </w:r>
      <w:r w:rsidR="00484560">
        <w:t xml:space="preserve"> product market exercise using a New Market Strategy</w:t>
      </w:r>
    </w:p>
    <w:p w:rsidR="00853B79" w:rsidRDefault="00484560" w:rsidP="00853B79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3.45pt;margin-top:13pt;width:237.55pt;height:153.75pt;z-index:251663360;mso-width-relative:margin;mso-height-relative:margin" filled="f" stroked="f">
            <v:textbox style="mso-next-textbox:#_x0000_s1035">
              <w:txbxContent>
                <w:p w:rsidR="00853B79" w:rsidRPr="00853B79" w:rsidRDefault="00853B79">
                  <w:pPr>
                    <w:rPr>
                      <w:b/>
                    </w:rPr>
                  </w:pPr>
                  <w:r w:rsidRPr="00853B79">
                    <w:rPr>
                      <w:b/>
                    </w:rPr>
                    <w:t xml:space="preserve">Product A in Market </w:t>
                  </w:r>
                  <w:proofErr w:type="gramStart"/>
                  <w:r w:rsidRPr="00853B79">
                    <w:rPr>
                      <w:b/>
                    </w:rPr>
                    <w:t>A</w:t>
                  </w:r>
                  <w:proofErr w:type="gramEnd"/>
                  <w:r w:rsidRPr="00853B79">
                    <w:rPr>
                      <w:b/>
                    </w:rPr>
                    <w:t xml:space="preserve"> (Use product &amp; country)</w:t>
                  </w:r>
                </w:p>
                <w:p w:rsidR="00484560" w:rsidRDefault="00484560" w:rsidP="00853B79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Product Name</w:t>
                  </w:r>
                </w:p>
                <w:p w:rsidR="00853B79" w:rsidRDefault="00853B79" w:rsidP="00853B79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Price of product using American Dollars</w:t>
                  </w:r>
                </w:p>
                <w:p w:rsidR="00853B79" w:rsidRDefault="00853B79" w:rsidP="00853B79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Product description using at least 3 features &amp; benefits</w:t>
                  </w:r>
                </w:p>
                <w:p w:rsidR="00853B79" w:rsidRDefault="00853B79" w:rsidP="00853B79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Target Market using</w:t>
                  </w:r>
                  <w:r w:rsidR="00484560">
                    <w:t xml:space="preserve"> at least one Geographic factor</w:t>
                  </w:r>
                </w:p>
                <w:p w:rsidR="00853B79" w:rsidRDefault="00484560" w:rsidP="00853B79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 xml:space="preserve">Two </w:t>
                  </w:r>
                  <w:r w:rsidR="000772AE">
                    <w:t>Promotional meth</w:t>
                  </w:r>
                  <w:r>
                    <w:t xml:space="preserve"> you would use to attract your targeted market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7" type="#_x0000_t202" style="position:absolute;margin-left:270pt;margin-top:13.7pt;width:263.25pt;height:56.7pt;z-index:251665408;mso-height-percent:200;mso-height-percent:200;mso-width-relative:margin;mso-height-relative:margin" filled="f" stroked="f">
            <v:textbox style="mso-next-textbox:#_x0000_s1037;mso-fit-shape-to-text:t">
              <w:txbxContent>
                <w:p w:rsidR="00484560" w:rsidRDefault="00484560">
                  <w:pPr>
                    <w:rPr>
                      <w:b/>
                      <w:sz w:val="20"/>
                    </w:rPr>
                  </w:pPr>
                  <w:r w:rsidRPr="00484560">
                    <w:rPr>
                      <w:b/>
                      <w:sz w:val="20"/>
                    </w:rPr>
                    <w:t>Product A in Market B (Same Product in different Market)</w:t>
                  </w:r>
                </w:p>
                <w:p w:rsidR="00484560" w:rsidRPr="00484560" w:rsidRDefault="00484560" w:rsidP="00484560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</w:pPr>
                  <w:r w:rsidRPr="00484560">
                    <w:t>Product Name (New Name)</w:t>
                  </w:r>
                </w:p>
                <w:p w:rsidR="00484560" w:rsidRPr="00484560" w:rsidRDefault="00484560" w:rsidP="00484560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</w:pPr>
                  <w:r w:rsidRPr="00484560">
                    <w:t xml:space="preserve">Price of product using </w:t>
                  </w:r>
                  <w:r>
                    <w:t>IBP</w:t>
                  </w:r>
                  <w:r w:rsidRPr="00484560">
                    <w:t xml:space="preserve"> countries currency</w:t>
                  </w:r>
                </w:p>
                <w:p w:rsidR="00484560" w:rsidRDefault="00484560" w:rsidP="00484560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</w:pPr>
                  <w:r>
                    <w:t>Target Market using at least one Geographic factor</w:t>
                  </w:r>
                </w:p>
                <w:p w:rsidR="00484560" w:rsidRDefault="00484560" w:rsidP="00484560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Two Promotional methods you would use to attract your targeted market</w:t>
                  </w:r>
                </w:p>
                <w:p w:rsidR="00484560" w:rsidRPr="00484560" w:rsidRDefault="00484560" w:rsidP="00484560">
                  <w:pPr>
                    <w:pStyle w:val="ListParagraph"/>
                    <w:numPr>
                      <w:ilvl w:val="1"/>
                      <w:numId w:val="4"/>
                    </w:numPr>
                    <w:spacing w:after="0" w:line="240" w:lineRule="auto"/>
                  </w:pPr>
                  <w:r>
                    <w:t>1 of your promotional methods must be different than your Market A approach</w:t>
                  </w:r>
                  <w:r w:rsidR="000772AE">
                    <w:t xml:space="preserve"> I like boys</w:t>
                  </w:r>
                </w:p>
                <w:p w:rsidR="00484560" w:rsidRDefault="00484560"/>
              </w:txbxContent>
            </v:textbox>
          </v:shape>
        </w:pict>
      </w:r>
      <w:r w:rsidR="00853B79">
        <w:rPr>
          <w:noProof/>
        </w:rPr>
        <w:pict>
          <v:group id="_x0000_s1033" style="position:absolute;margin-left:6pt;margin-top:3.25pt;width:527.25pt;height:327pt;z-index:251661312" coordorigin="840,8130" coordsize="10545,6540">
            <v:rect id="_x0000_s1030" style="position:absolute;left:840;top:8130;width:10545;height:654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6120;top:8130;width:0;height:6540" o:connectortype="straight"/>
            <v:shape id="_x0000_s1032" type="#_x0000_t32" style="position:absolute;left:840;top:11400;width:10545;height:15;flip:y" o:connectortype="straight"/>
          </v:group>
        </w:pict>
      </w:r>
    </w:p>
    <w:p w:rsidR="00853B79" w:rsidRDefault="00853B79" w:rsidP="00853B79"/>
    <w:p w:rsidR="00853B79" w:rsidRDefault="00853B79" w:rsidP="00853B79"/>
    <w:p w:rsidR="00853B79" w:rsidRDefault="00853B79" w:rsidP="00853B79"/>
    <w:p w:rsidR="00853B79" w:rsidRDefault="00853B79" w:rsidP="00853B79"/>
    <w:p w:rsidR="00853B79" w:rsidRDefault="00853B79" w:rsidP="00853B79"/>
    <w:p w:rsidR="00853B79" w:rsidRDefault="006B614A" w:rsidP="00853B79">
      <w:r>
        <w:rPr>
          <w:noProof/>
        </w:rPr>
        <w:pict>
          <v:shape id="_x0000_s1039" type="#_x0000_t202" style="position:absolute;margin-left:277.8pt;margin-top:16.7pt;width:246.45pt;height:153.35pt;z-index:251668480;mso-width-relative:margin;mso-height-relative:margin" filled="f" stroked="f">
            <v:textbox style="mso-next-textbox:#_x0000_s1039">
              <w:txbxContent>
                <w:p w:rsidR="00484560" w:rsidRDefault="00484560" w:rsidP="006B614A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New Technology </w:t>
                  </w:r>
                  <w:r w:rsidRPr="00484560">
                    <w:rPr>
                      <w:b/>
                    </w:rPr>
                    <w:t>Model</w:t>
                  </w:r>
                  <w:r w:rsidR="006B614A">
                    <w:rPr>
                      <w:b/>
                    </w:rPr>
                    <w:t xml:space="preserve"> (Product C)</w:t>
                  </w:r>
                </w:p>
                <w:p w:rsidR="006B614A" w:rsidRPr="006B614A" w:rsidRDefault="006B614A" w:rsidP="006B614A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</w:pPr>
                  <w:r w:rsidRPr="006B614A">
                    <w:t>Using your Innovative Skills, Create a Brand New Product for any country that focuses on the use of technology</w:t>
                  </w:r>
                  <w:r w:rsidR="000772AE">
                    <w:t xml:space="preserve"> I’m a loser </w:t>
                  </w:r>
                  <w:proofErr w:type="spellStart"/>
                  <w:r w:rsidR="000772AE">
                    <w:t>lol</w:t>
                  </w:r>
                  <w:proofErr w:type="spellEnd"/>
                </w:p>
                <w:p w:rsidR="006B614A" w:rsidRPr="006B614A" w:rsidRDefault="006B614A" w:rsidP="006B614A">
                  <w:pPr>
                    <w:pStyle w:val="ListParagraph"/>
                    <w:numPr>
                      <w:ilvl w:val="1"/>
                      <w:numId w:val="6"/>
                    </w:numPr>
                  </w:pPr>
                  <w:r w:rsidRPr="006B614A">
                    <w:t>The emphasis on technology can be the product itself or the manufacturing process</w:t>
                  </w:r>
                </w:p>
                <w:p w:rsidR="006B614A" w:rsidRPr="006B614A" w:rsidRDefault="006B614A" w:rsidP="006B614A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6B614A">
                    <w:t>Explain how technology affects the product design process</w:t>
                  </w:r>
                  <w:r w:rsidR="00151933"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8" type="#_x0000_t202" style="position:absolute;margin-left:12pt;margin-top:16.7pt;width:244.4pt;height:136.9pt;z-index:251667456;mso-width-relative:margin;mso-height-relative:margin" filled="f" stroked="f">
            <v:textbox>
              <w:txbxContent>
                <w:p w:rsidR="00484560" w:rsidRDefault="00484560" w:rsidP="00484560">
                  <w:pPr>
                    <w:rPr>
                      <w:b/>
                    </w:rPr>
                  </w:pPr>
                  <w:r w:rsidRPr="00484560">
                    <w:rPr>
                      <w:b/>
                    </w:rPr>
                    <w:t>Product Expansion Model</w:t>
                  </w:r>
                </w:p>
                <w:p w:rsidR="00484560" w:rsidRPr="006B614A" w:rsidRDefault="00484560" w:rsidP="00484560">
                  <w:pPr>
                    <w:pStyle w:val="ListParagraph"/>
                    <w:numPr>
                      <w:ilvl w:val="0"/>
                      <w:numId w:val="5"/>
                    </w:numPr>
                  </w:pPr>
                  <w:r w:rsidRPr="006B614A">
                    <w:t>Use Product B to Expand into Your International Country</w:t>
                  </w:r>
                </w:p>
                <w:p w:rsidR="00484560" w:rsidRPr="006B614A" w:rsidRDefault="006B614A" w:rsidP="00484560">
                  <w:pPr>
                    <w:pStyle w:val="ListParagraph"/>
                    <w:numPr>
                      <w:ilvl w:val="0"/>
                      <w:numId w:val="5"/>
                    </w:numPr>
                  </w:pPr>
                  <w:r w:rsidRPr="006B614A">
                    <w:t>Customize the product so that it best meets the needs of your targeted population</w:t>
                  </w:r>
                </w:p>
                <w:p w:rsidR="006B614A" w:rsidRPr="006B614A" w:rsidRDefault="006B614A" w:rsidP="006B614A">
                  <w:pPr>
                    <w:pStyle w:val="ListParagraph"/>
                    <w:numPr>
                      <w:ilvl w:val="1"/>
                      <w:numId w:val="5"/>
                    </w:numPr>
                  </w:pPr>
                  <w:r w:rsidRPr="006B614A">
                    <w:t xml:space="preserve">Ex: McDonalds </w:t>
                  </w:r>
                  <w:r w:rsidR="000772AE">
                    <w:t>sells crack</w:t>
                  </w:r>
                  <w:r w:rsidRPr="006B614A">
                    <w:t xml:space="preserve"> in Hawaii </w:t>
                  </w:r>
                </w:p>
              </w:txbxContent>
            </v:textbox>
          </v:shape>
        </w:pict>
      </w:r>
    </w:p>
    <w:p w:rsidR="00853B79" w:rsidRDefault="00853B79" w:rsidP="00853B79"/>
    <w:p w:rsidR="00853B79" w:rsidRDefault="00853B79" w:rsidP="00853B79"/>
    <w:p w:rsidR="00853B79" w:rsidRDefault="00853B79" w:rsidP="00853B79"/>
    <w:p w:rsidR="00853B79" w:rsidRDefault="00853B79" w:rsidP="00853B79"/>
    <w:p w:rsidR="00853B79" w:rsidRDefault="00853B79" w:rsidP="00853B79"/>
    <w:p w:rsidR="00853B79" w:rsidRDefault="00853B79" w:rsidP="00853B79"/>
    <w:p w:rsidR="00853B79" w:rsidRPr="00853B79" w:rsidRDefault="00853B79" w:rsidP="00853B79">
      <w:pPr>
        <w:rPr>
          <w:sz w:val="2"/>
        </w:rPr>
      </w:pPr>
    </w:p>
    <w:p w:rsidR="00853B79" w:rsidRPr="006B614A" w:rsidRDefault="00853B79" w:rsidP="00853B79">
      <w:pPr>
        <w:spacing w:after="0" w:line="240" w:lineRule="auto"/>
        <w:rPr>
          <w:b/>
        </w:rPr>
      </w:pPr>
      <w:r w:rsidRPr="006B614A">
        <w:rPr>
          <w:b/>
        </w:rPr>
        <w:t>Which Trade Barrier would most have the largest impact on your products?</w:t>
      </w:r>
      <w:r w:rsidR="006B614A">
        <w:rPr>
          <w:b/>
        </w:rPr>
        <w:t xml:space="preserve">  Explain Product </w:t>
      </w:r>
      <w:proofErr w:type="gramStart"/>
      <w:r w:rsidR="006B614A">
        <w:rPr>
          <w:b/>
        </w:rPr>
        <w:t>A</w:t>
      </w:r>
      <w:proofErr w:type="gramEnd"/>
      <w:r w:rsidR="006B614A">
        <w:rPr>
          <w:b/>
        </w:rPr>
        <w:t>, Product B, &amp; Product C</w:t>
      </w:r>
    </w:p>
    <w:p w:rsidR="00853B79" w:rsidRDefault="00853B79" w:rsidP="00853B79">
      <w:pPr>
        <w:pStyle w:val="ListParagraph"/>
        <w:numPr>
          <w:ilvl w:val="0"/>
          <w:numId w:val="1"/>
        </w:numPr>
        <w:spacing w:after="0" w:line="240" w:lineRule="auto"/>
      </w:pPr>
      <w:r>
        <w:t>Weak Intellectual Property Laws (Copyrights, Patents, &amp; Trademarks)</w:t>
      </w:r>
    </w:p>
    <w:p w:rsidR="00853B79" w:rsidRDefault="00853B79" w:rsidP="00853B79">
      <w:pPr>
        <w:pStyle w:val="ListParagraph"/>
        <w:numPr>
          <w:ilvl w:val="0"/>
          <w:numId w:val="1"/>
        </w:numPr>
        <w:spacing w:after="0" w:line="240" w:lineRule="auto"/>
      </w:pPr>
      <w:r>
        <w:t>Trade policies (Quotas, tariffs, &amp; license requirements)</w:t>
      </w:r>
    </w:p>
    <w:p w:rsidR="00853B79" w:rsidRDefault="00853B79" w:rsidP="00853B79">
      <w:pPr>
        <w:pStyle w:val="ListParagraph"/>
        <w:numPr>
          <w:ilvl w:val="0"/>
          <w:numId w:val="1"/>
        </w:numPr>
        <w:spacing w:after="0" w:line="240" w:lineRule="auto"/>
      </w:pPr>
      <w:r>
        <w:t>Market Power (Monopolies &amp;/or firms with large market share)</w:t>
      </w:r>
    </w:p>
    <w:sectPr w:rsidR="00853B79" w:rsidSect="00614406">
      <w:pgSz w:w="12240" w:h="15840"/>
      <w:pgMar w:top="720" w:right="432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879E0"/>
    <w:multiLevelType w:val="hybridMultilevel"/>
    <w:tmpl w:val="BF06F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358DE"/>
    <w:multiLevelType w:val="hybridMultilevel"/>
    <w:tmpl w:val="F0D813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253CE"/>
    <w:multiLevelType w:val="hybridMultilevel"/>
    <w:tmpl w:val="8E12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B8264A"/>
    <w:multiLevelType w:val="hybridMultilevel"/>
    <w:tmpl w:val="5AE2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593923"/>
    <w:multiLevelType w:val="hybridMultilevel"/>
    <w:tmpl w:val="4022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94D0C"/>
    <w:multiLevelType w:val="hybridMultilevel"/>
    <w:tmpl w:val="D1AC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E5E47"/>
    <w:rsid w:val="00023353"/>
    <w:rsid w:val="00030DF0"/>
    <w:rsid w:val="000772AE"/>
    <w:rsid w:val="00151933"/>
    <w:rsid w:val="00181907"/>
    <w:rsid w:val="003E5E47"/>
    <w:rsid w:val="00484560"/>
    <w:rsid w:val="00614406"/>
    <w:rsid w:val="006A39F6"/>
    <w:rsid w:val="006B614A"/>
    <w:rsid w:val="006E40CB"/>
    <w:rsid w:val="006F4642"/>
    <w:rsid w:val="0074260E"/>
    <w:rsid w:val="008534D7"/>
    <w:rsid w:val="00853B79"/>
    <w:rsid w:val="00857B01"/>
    <w:rsid w:val="00910E13"/>
    <w:rsid w:val="00E11858"/>
    <w:rsid w:val="00E44DA1"/>
    <w:rsid w:val="00E61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1"/>
        <o:r id="V:Rule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E47"/>
    <w:pPr>
      <w:ind w:left="720"/>
      <w:contextualSpacing/>
    </w:pPr>
  </w:style>
  <w:style w:type="table" w:styleId="TableGrid">
    <w:name w:val="Table Grid"/>
    <w:basedOn w:val="TableNormal"/>
    <w:uiPriority w:val="59"/>
    <w:rsid w:val="003E5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3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B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748C6-C8FF-4366-899F-3F6B9854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1.shaffer</dc:creator>
  <cp:lastModifiedBy>melissa1.shaffer</cp:lastModifiedBy>
  <cp:revision>5</cp:revision>
  <cp:lastPrinted>2015-03-05T12:25:00Z</cp:lastPrinted>
  <dcterms:created xsi:type="dcterms:W3CDTF">2015-03-05T11:19:00Z</dcterms:created>
  <dcterms:modified xsi:type="dcterms:W3CDTF">2015-03-05T14:03:00Z</dcterms:modified>
</cp:coreProperties>
</file>